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>ельского поселения ________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5961B4">
        <w:rPr>
          <w:sz w:val="28"/>
          <w:szCs w:val="28"/>
        </w:rPr>
        <w:t>Светлодольск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r w:rsidR="00FD0F89">
        <w:rPr>
          <w:sz w:val="28"/>
          <w:szCs w:val="28"/>
        </w:rPr>
        <w:lastRenderedPageBreak/>
        <w:t>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6F4D10">
        <w:rPr>
          <w:sz w:val="28"/>
          <w:szCs w:val="28"/>
        </w:rPr>
        <w:t>сельского поселения Светлодольск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5961B4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5961B4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420F7C" w:rsidRDefault="00420F7C" w:rsidP="006062C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0F7C" w:rsidRDefault="00420F7C" w:rsidP="006062C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0F7C" w:rsidRDefault="00420F7C" w:rsidP="006062C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062C6" w:rsidRPr="00420F7C" w:rsidRDefault="006062C6" w:rsidP="006062C6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20F7C">
        <w:rPr>
          <w:sz w:val="28"/>
          <w:szCs w:val="28"/>
        </w:rPr>
        <w:lastRenderedPageBreak/>
        <w:t>Приложение 1</w:t>
      </w: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20F7C">
        <w:rPr>
          <w:sz w:val="28"/>
          <w:szCs w:val="28"/>
        </w:rPr>
        <w:t xml:space="preserve">к </w:t>
      </w:r>
      <w:r w:rsidR="00420F7C">
        <w:rPr>
          <w:sz w:val="28"/>
          <w:szCs w:val="28"/>
        </w:rPr>
        <w:t>Административному</w:t>
      </w:r>
      <w:r w:rsidRPr="00420F7C">
        <w:rPr>
          <w:sz w:val="28"/>
          <w:szCs w:val="28"/>
        </w:rPr>
        <w:t xml:space="preserve"> регламенту</w:t>
      </w: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20F7C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0F7C">
        <w:rPr>
          <w:sz w:val="28"/>
          <w:szCs w:val="28"/>
        </w:rPr>
        <w:t>КОНТАКТНЫЕ КООРДИНАТЫ</w:t>
      </w: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0F7C">
        <w:rPr>
          <w:sz w:val="28"/>
          <w:szCs w:val="28"/>
        </w:rPr>
        <w:t>УПОЛНОМОЧЕННОГО ОРГАНА</w:t>
      </w:r>
    </w:p>
    <w:p w:rsidR="006062C6" w:rsidRPr="00420F7C" w:rsidRDefault="006062C6" w:rsidP="00606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6062C6" w:rsidRPr="00420F7C" w:rsidTr="005918E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Самарская область, Сергиевский район, п. Светлодольск, ул. Полевая 1</w:t>
            </w:r>
          </w:p>
        </w:tc>
      </w:tr>
      <w:tr w:rsidR="006062C6" w:rsidRPr="00420F7C" w:rsidTr="005918E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446550, Самарская область, Сергиевский район, п. Светлодольск, ул. Полевая 1</w:t>
            </w:r>
          </w:p>
        </w:tc>
      </w:tr>
      <w:tr w:rsidR="006062C6" w:rsidRPr="00420F7C" w:rsidTr="005918E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Понедельник, Вторник, Среда, Четверг с 8:00 до17:00. Пятница с 8:00 до 16:00. Суббота, Воскресенье - выходной</w:t>
            </w:r>
          </w:p>
        </w:tc>
      </w:tr>
      <w:tr w:rsidR="006062C6" w:rsidRPr="00420F7C" w:rsidTr="005918E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8 846 55 43222/ факс 8 846 55 43213</w:t>
            </w:r>
          </w:p>
        </w:tc>
      </w:tr>
      <w:tr w:rsidR="006062C6" w:rsidRPr="00420F7C" w:rsidTr="005918E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17E" w:rsidRDefault="0030017E" w:rsidP="003001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GoBack"/>
            <w:bookmarkEnd w:id="5"/>
          </w:p>
        </w:tc>
      </w:tr>
      <w:tr w:rsidR="006062C6" w:rsidRPr="00420F7C" w:rsidTr="005918E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sz w:val="28"/>
                <w:szCs w:val="28"/>
              </w:rPr>
              <w:t>E-</w:t>
            </w:r>
            <w:proofErr w:type="spellStart"/>
            <w:r w:rsidRPr="00420F7C">
              <w:rPr>
                <w:sz w:val="28"/>
                <w:szCs w:val="28"/>
              </w:rPr>
              <w:t>mail</w:t>
            </w:r>
            <w:proofErr w:type="spellEnd"/>
          </w:p>
        </w:tc>
        <w:bookmarkStart w:id="6" w:name="clb790259"/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2C6" w:rsidRPr="00420F7C" w:rsidRDefault="006062C6" w:rsidP="005918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0F7C">
              <w:rPr>
                <w:rStyle w:val="w-mailboxuserinfoemailinner"/>
                <w:sz w:val="28"/>
                <w:szCs w:val="28"/>
              </w:rPr>
              <w:fldChar w:fldCharType="begin"/>
            </w:r>
            <w:r w:rsidRPr="00420F7C">
              <w:rPr>
                <w:rStyle w:val="w-mailboxuserinfoemailinner"/>
                <w:sz w:val="28"/>
                <w:szCs w:val="28"/>
              </w:rPr>
              <w:instrText xml:space="preserve"> HYPERLINK "https://e.mail.ru/messages/inbox/" </w:instrText>
            </w:r>
            <w:r w:rsidRPr="00420F7C">
              <w:rPr>
                <w:rStyle w:val="w-mailboxuserinfoemailinner"/>
                <w:sz w:val="28"/>
                <w:szCs w:val="28"/>
              </w:rPr>
              <w:fldChar w:fldCharType="separate"/>
            </w:r>
            <w:r w:rsidRPr="00420F7C">
              <w:rPr>
                <w:rStyle w:val="ab"/>
                <w:sz w:val="28"/>
                <w:szCs w:val="28"/>
              </w:rPr>
              <w:t>svetlodolska@mail.ru</w:t>
            </w:r>
            <w:r w:rsidRPr="00420F7C">
              <w:rPr>
                <w:rStyle w:val="w-mailboxuserinfoemailinner"/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6062C6" w:rsidRPr="00420F7C" w:rsidRDefault="006062C6" w:rsidP="00606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62C6" w:rsidRDefault="006062C6" w:rsidP="006062C6"/>
    <w:p w:rsidR="006062C6" w:rsidRDefault="006062C6" w:rsidP="006062C6"/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420F7C" w:rsidRDefault="00420F7C" w:rsidP="006062C6">
      <w:pPr>
        <w:ind w:left="3969"/>
        <w:jc w:val="right"/>
        <w:rPr>
          <w:sz w:val="28"/>
          <w:szCs w:val="28"/>
        </w:rPr>
      </w:pPr>
    </w:p>
    <w:p w:rsidR="006062C6" w:rsidRPr="00EF7B87" w:rsidRDefault="006062C6" w:rsidP="006062C6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6062C6" w:rsidRPr="006062C6" w:rsidRDefault="006062C6" w:rsidP="006062C6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62C6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6062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6062C6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6062C6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6062C6" w:rsidRDefault="006062C6" w:rsidP="006062C6">
      <w:pPr>
        <w:jc w:val="right"/>
        <w:rPr>
          <w:sz w:val="26"/>
          <w:szCs w:val="26"/>
        </w:rPr>
      </w:pPr>
    </w:p>
    <w:p w:rsidR="006062C6" w:rsidRDefault="006062C6" w:rsidP="006062C6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6062C6" w:rsidRPr="00CC30C2" w:rsidRDefault="006062C6" w:rsidP="006062C6"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6062C6" w:rsidRDefault="006062C6" w:rsidP="006062C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6062C6" w:rsidRDefault="006062C6" w:rsidP="006062C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6062C6" w:rsidRDefault="006062C6" w:rsidP="006062C6">
      <w:pPr>
        <w:ind w:left="4963" w:firstLine="709"/>
      </w:pPr>
      <w:r w:rsidRPr="0066514E">
        <w:t>(ФИО заявителя)</w:t>
      </w:r>
    </w:p>
    <w:p w:rsidR="006062C6" w:rsidRDefault="006062C6" w:rsidP="006062C6">
      <w:r>
        <w:t xml:space="preserve">                                                                                 _________________________________________________</w:t>
      </w:r>
    </w:p>
    <w:p w:rsidR="006062C6" w:rsidRDefault="006062C6" w:rsidP="006062C6">
      <w:r>
        <w:t xml:space="preserve">                                                                                 _________________________________________________</w:t>
      </w:r>
    </w:p>
    <w:p w:rsidR="006062C6" w:rsidRPr="00AA1C79" w:rsidRDefault="006062C6" w:rsidP="006062C6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6062C6" w:rsidRDefault="006062C6" w:rsidP="006062C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6062C6" w:rsidRPr="00AA1C79" w:rsidRDefault="006062C6" w:rsidP="006062C6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6062C6" w:rsidRDefault="006062C6" w:rsidP="006062C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6062C6" w:rsidRPr="00AA1C79" w:rsidRDefault="006062C6" w:rsidP="006062C6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6062C6" w:rsidRDefault="006062C6" w:rsidP="006062C6">
      <w:pPr>
        <w:jc w:val="center"/>
        <w:rPr>
          <w:sz w:val="26"/>
          <w:szCs w:val="26"/>
        </w:rPr>
      </w:pPr>
    </w:p>
    <w:p w:rsidR="006062C6" w:rsidRDefault="006062C6" w:rsidP="006062C6">
      <w:pPr>
        <w:jc w:val="center"/>
        <w:rPr>
          <w:sz w:val="26"/>
          <w:szCs w:val="26"/>
        </w:rPr>
      </w:pPr>
    </w:p>
    <w:p w:rsidR="006062C6" w:rsidRDefault="006062C6" w:rsidP="006062C6">
      <w:pPr>
        <w:jc w:val="center"/>
        <w:rPr>
          <w:sz w:val="26"/>
          <w:szCs w:val="26"/>
        </w:rPr>
      </w:pPr>
    </w:p>
    <w:p w:rsidR="006062C6" w:rsidRDefault="006062C6" w:rsidP="006062C6">
      <w:pPr>
        <w:jc w:val="center"/>
        <w:rPr>
          <w:sz w:val="26"/>
          <w:szCs w:val="26"/>
        </w:rPr>
      </w:pPr>
    </w:p>
    <w:p w:rsidR="006062C6" w:rsidRDefault="006062C6" w:rsidP="006062C6">
      <w:pPr>
        <w:jc w:val="center"/>
        <w:rPr>
          <w:sz w:val="26"/>
          <w:szCs w:val="26"/>
        </w:rPr>
      </w:pPr>
    </w:p>
    <w:p w:rsidR="006062C6" w:rsidRPr="00D953BD" w:rsidRDefault="006062C6" w:rsidP="006062C6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6062C6" w:rsidRPr="00B505F2" w:rsidRDefault="006062C6" w:rsidP="006062C6">
      <w:pPr>
        <w:jc w:val="both"/>
      </w:pPr>
    </w:p>
    <w:p w:rsidR="006062C6" w:rsidRDefault="006062C6" w:rsidP="006062C6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6062C6" w:rsidRDefault="006062C6" w:rsidP="006062C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6062C6" w:rsidRDefault="006062C6" w:rsidP="006062C6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6062C6" w:rsidRDefault="006062C6" w:rsidP="006062C6">
      <w:pPr>
        <w:jc w:val="both"/>
        <w:rPr>
          <w:sz w:val="26"/>
          <w:szCs w:val="26"/>
        </w:rPr>
      </w:pPr>
    </w:p>
    <w:p w:rsidR="006062C6" w:rsidRDefault="006062C6" w:rsidP="006062C6">
      <w:pPr>
        <w:ind w:firstLine="708"/>
        <w:jc w:val="both"/>
        <w:rPr>
          <w:sz w:val="26"/>
          <w:szCs w:val="26"/>
        </w:rPr>
      </w:pPr>
    </w:p>
    <w:p w:rsidR="006062C6" w:rsidRPr="00A53697" w:rsidRDefault="006062C6" w:rsidP="006062C6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6062C6" w:rsidRPr="00A53697" w:rsidRDefault="006062C6" w:rsidP="006062C6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6062C6" w:rsidRPr="00A53697" w:rsidRDefault="006062C6" w:rsidP="006062C6">
      <w:pPr>
        <w:pStyle w:val="Default"/>
        <w:rPr>
          <w:color w:val="auto"/>
          <w:sz w:val="26"/>
          <w:szCs w:val="26"/>
        </w:rPr>
      </w:pPr>
    </w:p>
    <w:p w:rsidR="006062C6" w:rsidRDefault="006062C6" w:rsidP="006062C6">
      <w:pPr>
        <w:pStyle w:val="Default"/>
        <w:rPr>
          <w:color w:val="auto"/>
        </w:rPr>
      </w:pPr>
    </w:p>
    <w:p w:rsidR="006062C6" w:rsidRDefault="006062C6" w:rsidP="006062C6">
      <w:pPr>
        <w:pStyle w:val="Default"/>
        <w:rPr>
          <w:color w:val="auto"/>
        </w:rPr>
      </w:pPr>
    </w:p>
    <w:p w:rsidR="006062C6" w:rsidRPr="00F645E2" w:rsidRDefault="006062C6" w:rsidP="006062C6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6062C6" w:rsidRPr="00AD1FE9" w:rsidRDefault="006062C6" w:rsidP="006062C6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062C6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062C6" w:rsidRPr="00FB485F" w:rsidRDefault="006062C6" w:rsidP="006062C6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6062C6" w:rsidRPr="00FB485F" w:rsidRDefault="006062C6" w:rsidP="006062C6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6062C6" w:rsidRDefault="006062C6" w:rsidP="006062C6">
      <w:pPr>
        <w:rPr>
          <w:sz w:val="28"/>
          <w:szCs w:val="28"/>
        </w:rPr>
      </w:pPr>
    </w:p>
    <w:p w:rsidR="00420F7C" w:rsidRDefault="00420F7C" w:rsidP="006062C6">
      <w:pPr>
        <w:rPr>
          <w:sz w:val="18"/>
          <w:szCs w:val="18"/>
        </w:rPr>
      </w:pPr>
    </w:p>
    <w:p w:rsidR="00420F7C" w:rsidRDefault="007D544F" w:rsidP="006062C6">
      <w:pPr>
        <w:rPr>
          <w:sz w:val="18"/>
          <w:szCs w:val="18"/>
        </w:rPr>
      </w:pPr>
      <w:r>
        <w:rPr>
          <w:noProof/>
        </w:rPr>
        <w:pict>
          <v:rect id="Прямоугольник 3" o:spid="_x0000_s1039" style="position:absolute;margin-left:18.85pt;margin-top:6.95pt;width:384.45pt;height:4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6062C6" w:rsidRPr="00FB485F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420F7C" w:rsidRDefault="00420F7C" w:rsidP="006062C6">
      <w:pPr>
        <w:rPr>
          <w:sz w:val="18"/>
          <w:szCs w:val="18"/>
        </w:rPr>
      </w:pPr>
    </w:p>
    <w:p w:rsidR="00420F7C" w:rsidRDefault="00420F7C" w:rsidP="006062C6">
      <w:pPr>
        <w:rPr>
          <w:sz w:val="18"/>
          <w:szCs w:val="18"/>
        </w:rPr>
      </w:pPr>
    </w:p>
    <w:p w:rsidR="006062C6" w:rsidRDefault="006062C6" w:rsidP="006062C6">
      <w:pPr>
        <w:rPr>
          <w:sz w:val="18"/>
          <w:szCs w:val="18"/>
        </w:rPr>
      </w:pPr>
    </w:p>
    <w:p w:rsidR="006062C6" w:rsidRDefault="006062C6" w:rsidP="006062C6">
      <w:pPr>
        <w:rPr>
          <w:sz w:val="18"/>
          <w:szCs w:val="18"/>
        </w:rPr>
      </w:pPr>
    </w:p>
    <w:p w:rsidR="006062C6" w:rsidRDefault="007D544F" w:rsidP="006062C6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02.95pt;margin-top:3.2pt;width:.65pt;height:38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line id="Прямая соединительная линия 2" o:spid="_x0000_s1037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6062C6">
        <w:rPr>
          <w:sz w:val="18"/>
          <w:szCs w:val="18"/>
        </w:rPr>
        <w:tab/>
      </w:r>
    </w:p>
    <w:p w:rsidR="006062C6" w:rsidRPr="0047629A" w:rsidRDefault="007D544F" w:rsidP="006062C6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shape id="AutoShape 31" o:spid="_x0000_s1035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AutoShape 30" o:spid="_x0000_s1034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4" o:spid="_x0000_s1031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5" o:spid="_x0000_s1030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28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27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6062C6" w:rsidRPr="00920CC4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6062C6" w:rsidRPr="009B3DCC" w:rsidRDefault="006062C6" w:rsidP="006062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6062C6" w:rsidRPr="00FA666E" w:rsidRDefault="006062C6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6062C6" w:rsidRPr="00FA666E" w:rsidSect="00420F7C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4F" w:rsidRDefault="007D544F" w:rsidP="00AA6A8A">
      <w:r>
        <w:separator/>
      </w:r>
    </w:p>
  </w:endnote>
  <w:endnote w:type="continuationSeparator" w:id="0">
    <w:p w:rsidR="007D544F" w:rsidRDefault="007D544F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4F" w:rsidRDefault="007D544F" w:rsidP="00AA6A8A">
      <w:r>
        <w:separator/>
      </w:r>
    </w:p>
  </w:footnote>
  <w:footnote w:type="continuationSeparator" w:id="0">
    <w:p w:rsidR="007D544F" w:rsidRDefault="007D544F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104620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30017E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6323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4620"/>
    <w:rsid w:val="00106A62"/>
    <w:rsid w:val="00106E6C"/>
    <w:rsid w:val="00106F6A"/>
    <w:rsid w:val="001101D5"/>
    <w:rsid w:val="00111423"/>
    <w:rsid w:val="00112EEC"/>
    <w:rsid w:val="0011351A"/>
    <w:rsid w:val="001135CD"/>
    <w:rsid w:val="0011429A"/>
    <w:rsid w:val="00116B0E"/>
    <w:rsid w:val="001174E7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17E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0F7C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961B4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062C6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D10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544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577E0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C65B8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8"/>
        <o:r id="V:Rule2" type="connector" idref="#AutoShape 29"/>
        <o:r id="V:Rule3" type="connector" idref="#AutoShape 30"/>
        <o:r id="V:Rule4" type="connector" idref="#AutoShape 32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w-mailboxuserinfoemailinner">
    <w:name w:val="w-mailbox__userinfo__email_inner"/>
    <w:basedOn w:val="a0"/>
    <w:rsid w:val="006062C6"/>
  </w:style>
  <w:style w:type="paragraph" w:customStyle="1" w:styleId="Default">
    <w:name w:val="Default"/>
    <w:rsid w:val="006062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B347-CF3F-400D-A0E2-0C710366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5</cp:revision>
  <cp:lastPrinted>2015-07-09T11:40:00Z</cp:lastPrinted>
  <dcterms:created xsi:type="dcterms:W3CDTF">2015-12-15T11:54:00Z</dcterms:created>
  <dcterms:modified xsi:type="dcterms:W3CDTF">2016-02-19T09:44:00Z</dcterms:modified>
</cp:coreProperties>
</file>